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B10ABB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9424C1" w:rsidP="00F41AB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7E3F24">
        <w:rPr>
          <w:sz w:val="24"/>
          <w:szCs w:val="24"/>
          <w:lang w:val="hr-HR"/>
        </w:rPr>
        <w:t>5</w:t>
      </w:r>
      <w:r w:rsidR="00F97615">
        <w:rPr>
          <w:sz w:val="24"/>
          <w:szCs w:val="24"/>
          <w:lang w:val="hr-HR"/>
        </w:rPr>
        <w:t xml:space="preserve">. </w:t>
      </w:r>
      <w:r w:rsidR="002F6D5F">
        <w:rPr>
          <w:sz w:val="24"/>
          <w:szCs w:val="24"/>
          <w:lang w:val="hr-HR"/>
        </w:rPr>
        <w:t>veljače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2017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F41AB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F41ABC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r w:rsidR="002F6D5F">
        <w:rPr>
          <w:sz w:val="24"/>
          <w:szCs w:val="24"/>
          <w:lang w:val="hr-HR"/>
        </w:rPr>
        <w:t>sedm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2F6D5F">
        <w:rPr>
          <w:sz w:val="24"/>
          <w:szCs w:val="24"/>
          <w:lang w:val="hr-HR"/>
        </w:rPr>
        <w:t>7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2F6D5F">
        <w:rPr>
          <w:sz w:val="24"/>
          <w:szCs w:val="24"/>
          <w:lang w:val="hr-HR"/>
        </w:rPr>
        <w:t>31</w:t>
      </w:r>
      <w:proofErr w:type="gramEnd"/>
      <w:r w:rsidR="002F6D5F">
        <w:rPr>
          <w:sz w:val="24"/>
          <w:szCs w:val="24"/>
          <w:lang w:val="hr-HR"/>
        </w:rPr>
        <w:t>. siječ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2F6D5F">
        <w:rPr>
          <w:sz w:val="24"/>
          <w:szCs w:val="24"/>
          <w:lang w:val="hr-HR"/>
        </w:rPr>
        <w:t>srijeda</w:t>
      </w:r>
      <w:r>
        <w:rPr>
          <w:sz w:val="24"/>
          <w:szCs w:val="24"/>
          <w:lang w:val="hr-HR"/>
        </w:rPr>
        <w:t>)   u  13.</w:t>
      </w:r>
      <w:r w:rsidR="000B3E3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5 sati u </w:t>
      </w:r>
      <w:r w:rsidR="00532495">
        <w:rPr>
          <w:sz w:val="24"/>
          <w:szCs w:val="24"/>
          <w:lang w:val="hr-HR"/>
        </w:rPr>
        <w:t>čitaonici škole. (</w:t>
      </w:r>
      <w:r w:rsidR="00B93E4F">
        <w:rPr>
          <w:sz w:val="24"/>
          <w:szCs w:val="24"/>
          <w:lang w:val="hr-HR"/>
        </w:rPr>
        <w:t xml:space="preserve">broj </w:t>
      </w:r>
      <w:r w:rsidR="00532495">
        <w:rPr>
          <w:sz w:val="24"/>
          <w:szCs w:val="24"/>
          <w:lang w:val="hr-HR"/>
        </w:rPr>
        <w:t xml:space="preserve">5)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F41ABC">
      <w:pPr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F97615">
        <w:rPr>
          <w:sz w:val="24"/>
          <w:szCs w:val="24"/>
          <w:lang w:val="hr-HR"/>
        </w:rPr>
        <w:t>a</w:t>
      </w:r>
      <w:r w:rsidR="00D87F73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F97615">
        <w:rPr>
          <w:sz w:val="24"/>
          <w:szCs w:val="24"/>
          <w:lang w:val="hr-HR"/>
        </w:rPr>
        <w:t>četiri</w:t>
      </w:r>
      <w:r w:rsidR="004C45C7">
        <w:rPr>
          <w:sz w:val="24"/>
          <w:szCs w:val="24"/>
          <w:lang w:val="hr-HR"/>
        </w:rPr>
        <w:t xml:space="preserve">   član</w:t>
      </w:r>
      <w:r>
        <w:rPr>
          <w:sz w:val="24"/>
          <w:szCs w:val="24"/>
          <w:lang w:val="hr-HR"/>
        </w:rPr>
        <w:t xml:space="preserve">a. </w:t>
      </w:r>
    </w:p>
    <w:p w:rsidR="00B85B72" w:rsidRDefault="00B670D9" w:rsidP="00F41ABC">
      <w:r>
        <w:rPr>
          <w:sz w:val="24"/>
          <w:szCs w:val="24"/>
          <w:lang w:val="hr-HR"/>
        </w:rPr>
        <w:t xml:space="preserve">Odsutna su </w:t>
      </w:r>
      <w:r w:rsidR="00F97615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r w:rsidR="004F2715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3</w:t>
      </w:r>
      <w:r w:rsidR="004F2715">
        <w:rPr>
          <w:sz w:val="24"/>
          <w:szCs w:val="24"/>
          <w:lang w:val="hr-HR"/>
        </w:rPr>
        <w:t xml:space="preserve">) člana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>
      <w:pPr>
        <w:rPr>
          <w:sz w:val="24"/>
          <w:szCs w:val="24"/>
        </w:rPr>
      </w:pPr>
    </w:p>
    <w:p w:rsidR="00166E89" w:rsidRPr="00B93E4F" w:rsidRDefault="00166E89" w:rsidP="00B93E4F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166E89" w:rsidRDefault="00166E89" w:rsidP="00F41ABC">
      <w:pPr>
        <w:jc w:val="both"/>
        <w:rPr>
          <w:sz w:val="24"/>
          <w:szCs w:val="24"/>
          <w:lang w:val="hr-HR"/>
        </w:rPr>
      </w:pP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532495">
        <w:rPr>
          <w:sz w:val="24"/>
          <w:szCs w:val="24"/>
          <w:lang w:val="hr-HR"/>
        </w:rPr>
        <w:t xml:space="preserve">z poziv dostavljen zapisnik sa </w:t>
      </w:r>
      <w:r w:rsidR="002F6D5F">
        <w:rPr>
          <w:sz w:val="24"/>
          <w:szCs w:val="24"/>
          <w:lang w:val="hr-HR"/>
        </w:rPr>
        <w:t xml:space="preserve">šeste </w:t>
      </w:r>
      <w:r w:rsidR="00532495">
        <w:rPr>
          <w:sz w:val="24"/>
          <w:szCs w:val="24"/>
          <w:lang w:val="hr-HR"/>
        </w:rPr>
        <w:t>sj</w:t>
      </w:r>
      <w:r>
        <w:rPr>
          <w:sz w:val="24"/>
          <w:szCs w:val="24"/>
          <w:lang w:val="hr-HR"/>
        </w:rPr>
        <w:t>ednice Školskog odbora</w:t>
      </w:r>
      <w:r w:rsidR="002F6D5F">
        <w:rPr>
          <w:sz w:val="24"/>
          <w:szCs w:val="24"/>
          <w:lang w:val="hr-HR"/>
        </w:rPr>
        <w:t xml:space="preserve"> i popratni materijal, zahtjev za suglasnosšću za zasnivanje radnog odnosa, naknadno u ponedjeljak 29. siječnja 2018.</w:t>
      </w:r>
      <w:r>
        <w:rPr>
          <w:sz w:val="24"/>
          <w:szCs w:val="24"/>
          <w:lang w:val="hr-HR"/>
        </w:rPr>
        <w:t xml:space="preserve"> </w:t>
      </w: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ložila je prisutnima usvajanje zapisnika sa </w:t>
      </w:r>
      <w:r w:rsidR="002F6D5F">
        <w:rPr>
          <w:sz w:val="24"/>
          <w:szCs w:val="24"/>
          <w:lang w:val="hr-HR"/>
        </w:rPr>
        <w:t xml:space="preserve"> šeste</w:t>
      </w:r>
      <w:r w:rsidR="0023315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jednice Školskog odbora. </w:t>
      </w:r>
    </w:p>
    <w:p w:rsidR="00D87F73" w:rsidRDefault="00D87F73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532495">
      <w:pPr>
        <w:jc w:val="both"/>
        <w:rPr>
          <w:sz w:val="24"/>
          <w:szCs w:val="24"/>
          <w:lang w:val="hr-HR"/>
        </w:rPr>
      </w:pPr>
    </w:p>
    <w:p w:rsidR="00E943D3" w:rsidRDefault="002F6D5F" w:rsidP="00E943D3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edsjednica Školskog odbora predložila je slijedeći izmjenjeni Dnevni red. </w:t>
      </w:r>
    </w:p>
    <w:p w:rsidR="002F6D5F" w:rsidRDefault="002F6D5F" w:rsidP="00E943D3">
      <w:pPr>
        <w:jc w:val="both"/>
        <w:rPr>
          <w:sz w:val="24"/>
          <w:lang w:val="hr-HR"/>
        </w:rPr>
      </w:pPr>
    </w:p>
    <w:p w:rsidR="00E943D3" w:rsidRDefault="00E943D3" w:rsidP="00E943D3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E943D3" w:rsidRPr="00C17B18" w:rsidRDefault="00E943D3" w:rsidP="00E943D3">
      <w:pPr>
        <w:jc w:val="both"/>
        <w:rPr>
          <w:sz w:val="24"/>
          <w:szCs w:val="24"/>
          <w:lang w:val="hr-HR"/>
        </w:rPr>
      </w:pPr>
    </w:p>
    <w:p w:rsidR="007E3F24" w:rsidRDefault="007E3F24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tpis – osnovna sredstva, sitni inventar, vrijednosni papiri </w:t>
      </w:r>
    </w:p>
    <w:p w:rsidR="002F6D5F" w:rsidRDefault="002F6D5F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inancijsko izvješće Škole </w:t>
      </w:r>
      <w:r w:rsidR="00EA0A91">
        <w:rPr>
          <w:sz w:val="24"/>
          <w:szCs w:val="24"/>
          <w:lang w:val="hr-HR"/>
        </w:rPr>
        <w:t xml:space="preserve">– Godišnji obračun za period </w:t>
      </w:r>
      <w:r>
        <w:rPr>
          <w:sz w:val="24"/>
          <w:szCs w:val="24"/>
          <w:lang w:val="hr-HR"/>
        </w:rPr>
        <w:t>1.1.-31.12.2017.</w:t>
      </w:r>
    </w:p>
    <w:p w:rsidR="00E943D3" w:rsidRDefault="00E943D3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  <w:r w:rsidR="002F6D5F">
        <w:rPr>
          <w:sz w:val="24"/>
          <w:szCs w:val="24"/>
          <w:lang w:val="hr-HR"/>
        </w:rPr>
        <w:t xml:space="preserve"> </w:t>
      </w:r>
      <w:r w:rsidR="007F3883">
        <w:rPr>
          <w:sz w:val="24"/>
          <w:szCs w:val="24"/>
          <w:lang w:val="hr-HR"/>
        </w:rPr>
        <w:t xml:space="preserve">do 60 dana </w:t>
      </w:r>
    </w:p>
    <w:p w:rsidR="00E943D3" w:rsidRPr="005C6A8B" w:rsidRDefault="00E943D3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5C6A8B">
        <w:rPr>
          <w:sz w:val="24"/>
          <w:szCs w:val="24"/>
          <w:lang w:val="hr-HR"/>
        </w:rPr>
        <w:t>Razno</w:t>
      </w:r>
    </w:p>
    <w:p w:rsidR="00DF36FA" w:rsidRPr="00C17B18" w:rsidRDefault="00DF36FA" w:rsidP="00DF36FA">
      <w:pPr>
        <w:jc w:val="both"/>
        <w:rPr>
          <w:sz w:val="24"/>
          <w:szCs w:val="24"/>
          <w:lang w:val="hr-HR"/>
        </w:rPr>
      </w:pPr>
    </w:p>
    <w:p w:rsidR="00DF36FA" w:rsidRDefault="00DF36FA" w:rsidP="00A16E84">
      <w:pPr>
        <w:pStyle w:val="ListParagraph"/>
        <w:ind w:left="1440"/>
        <w:rPr>
          <w:sz w:val="24"/>
          <w:lang w:val="hr-HR"/>
        </w:rPr>
      </w:pPr>
    </w:p>
    <w:p w:rsidR="00C92181" w:rsidRDefault="00166E89" w:rsidP="00831BFB">
      <w:pPr>
        <w:pStyle w:val="BodyText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831BFB">
      <w:pPr>
        <w:pStyle w:val="BodyText"/>
        <w:ind w:right="120"/>
        <w:jc w:val="left"/>
      </w:pPr>
    </w:p>
    <w:p w:rsidR="00F41ABC" w:rsidRDefault="00831BFB" w:rsidP="00831BFB">
      <w:pPr>
        <w:pStyle w:val="BodyText"/>
        <w:ind w:right="120"/>
        <w:jc w:val="left"/>
      </w:pPr>
      <w:r>
        <w:t xml:space="preserve">Dnevni red je jednoglasno prihvaćen. </w:t>
      </w:r>
    </w:p>
    <w:p w:rsidR="00532495" w:rsidRDefault="00532495" w:rsidP="00831BFB">
      <w:pPr>
        <w:pStyle w:val="BodyText"/>
        <w:ind w:right="120"/>
        <w:jc w:val="left"/>
      </w:pPr>
    </w:p>
    <w:p w:rsidR="004F4516" w:rsidRDefault="004F4516" w:rsidP="00171CB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1. </w:t>
      </w:r>
    </w:p>
    <w:p w:rsidR="00E943D3" w:rsidRDefault="00E943D3" w:rsidP="00171CB6">
      <w:pPr>
        <w:spacing w:line="276" w:lineRule="auto"/>
        <w:rPr>
          <w:sz w:val="24"/>
          <w:szCs w:val="24"/>
          <w:lang w:val="hr-HR"/>
        </w:rPr>
      </w:pPr>
    </w:p>
    <w:p w:rsidR="007E3F24" w:rsidRDefault="007E3F24" w:rsidP="007E3F24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rovedenog popisa  financijske i nefinancijske imovine, na temelju izvješće koji je dostavljen od strane povjerenstva za popis ravnateljica je predložila da se otpiše – rashoduje oprema i sitni inventar koji nije bio više u funkciji. Radi </w:t>
      </w:r>
      <w:r w:rsidR="00B93E4F">
        <w:rPr>
          <w:sz w:val="24"/>
          <w:szCs w:val="24"/>
          <w:lang w:val="hr-HR"/>
        </w:rPr>
        <w:t xml:space="preserve">se </w:t>
      </w:r>
      <w:r>
        <w:rPr>
          <w:sz w:val="24"/>
          <w:szCs w:val="24"/>
          <w:lang w:val="hr-HR"/>
        </w:rPr>
        <w:t xml:space="preserve">o opremi koja je amortizirana i čija je financijska vrijednost 0,00 kn. </w:t>
      </w:r>
    </w:p>
    <w:p w:rsidR="007E3F24" w:rsidRDefault="007E3F24" w:rsidP="007E3F24">
      <w:pPr>
        <w:contextualSpacing/>
        <w:rPr>
          <w:sz w:val="24"/>
          <w:szCs w:val="24"/>
        </w:rPr>
      </w:pPr>
      <w:r w:rsidRPr="006A2BCE">
        <w:rPr>
          <w:sz w:val="24"/>
          <w:szCs w:val="24"/>
          <w:lang w:val="hr-HR"/>
        </w:rPr>
        <w:t xml:space="preserve">Na temelju </w:t>
      </w:r>
      <w:proofErr w:type="spellStart"/>
      <w:r w:rsidRPr="006A2BCE">
        <w:rPr>
          <w:sz w:val="24"/>
          <w:szCs w:val="24"/>
        </w:rPr>
        <w:t>Pravilnika</w:t>
      </w:r>
      <w:proofErr w:type="spellEnd"/>
      <w:r w:rsidRPr="006A2BCE">
        <w:rPr>
          <w:sz w:val="24"/>
          <w:szCs w:val="24"/>
        </w:rPr>
        <w:t xml:space="preserve"> o </w:t>
      </w:r>
      <w:proofErr w:type="spellStart"/>
      <w:r w:rsidRPr="006A2BCE">
        <w:rPr>
          <w:sz w:val="24"/>
          <w:szCs w:val="24"/>
        </w:rPr>
        <w:t>pro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ovodstv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i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lanu</w:t>
      </w:r>
      <w:proofErr w:type="spellEnd"/>
      <w:r w:rsidRPr="006A2BCE">
        <w:rPr>
          <w:sz w:val="24"/>
          <w:szCs w:val="24"/>
        </w:rPr>
        <w:t xml:space="preserve"> (N.N.124/14;</w:t>
      </w:r>
      <w:r>
        <w:rPr>
          <w:sz w:val="24"/>
          <w:szCs w:val="24"/>
        </w:rPr>
        <w:t xml:space="preserve"> 115/15;87/16</w:t>
      </w:r>
      <w:r w:rsidR="00335C09">
        <w:rPr>
          <w:sz w:val="24"/>
          <w:szCs w:val="24"/>
        </w:rPr>
        <w:t>; 3/18</w:t>
      </w:r>
      <w:r w:rsidRPr="006A2BCE">
        <w:rPr>
          <w:sz w:val="24"/>
          <w:szCs w:val="24"/>
        </w:rPr>
        <w:t xml:space="preserve">)   </w:t>
      </w:r>
      <w:proofErr w:type="spellStart"/>
      <w:r w:rsidRPr="006A2BCE">
        <w:rPr>
          <w:sz w:val="24"/>
          <w:szCs w:val="24"/>
        </w:rPr>
        <w:t>članka</w:t>
      </w:r>
      <w:proofErr w:type="spellEnd"/>
      <w:r w:rsidR="00335C09">
        <w:rPr>
          <w:sz w:val="24"/>
          <w:szCs w:val="24"/>
        </w:rPr>
        <w:t xml:space="preserve"> </w:t>
      </w:r>
      <w:r w:rsidR="00A100CA">
        <w:rPr>
          <w:sz w:val="24"/>
          <w:szCs w:val="24"/>
        </w:rPr>
        <w:t xml:space="preserve">8. </w:t>
      </w:r>
      <w:proofErr w:type="spellStart"/>
      <w:proofErr w:type="gramStart"/>
      <w:r w:rsidR="00A100CA">
        <w:rPr>
          <w:sz w:val="24"/>
          <w:szCs w:val="24"/>
        </w:rPr>
        <w:t>i</w:t>
      </w:r>
      <w:proofErr w:type="spellEnd"/>
      <w:proofErr w:type="gramEnd"/>
      <w:r w:rsidR="00A100CA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Pr="006A2BCE">
        <w:rPr>
          <w:sz w:val="24"/>
          <w:szCs w:val="24"/>
        </w:rPr>
        <w:t xml:space="preserve">. </w:t>
      </w:r>
      <w:proofErr w:type="spellStart"/>
      <w:proofErr w:type="gramStart"/>
      <w:r w:rsidRPr="006A2BCE">
        <w:rPr>
          <w:sz w:val="24"/>
          <w:szCs w:val="24"/>
        </w:rPr>
        <w:t>Statuta</w:t>
      </w:r>
      <w:proofErr w:type="spell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dana</w:t>
      </w:r>
      <w:proofErr w:type="spellEnd"/>
      <w:r w:rsidRPr="006A2BCE">
        <w:rPr>
          <w:sz w:val="24"/>
          <w:szCs w:val="24"/>
        </w:rPr>
        <w:t xml:space="preserve"> 31. </w:t>
      </w:r>
      <w:proofErr w:type="spellStart"/>
      <w:proofErr w:type="gramStart"/>
      <w:r w:rsidRPr="006A2BCE">
        <w:rPr>
          <w:sz w:val="24"/>
          <w:szCs w:val="24"/>
        </w:rPr>
        <w:t>siječnja</w:t>
      </w:r>
      <w:proofErr w:type="spellEnd"/>
      <w:proofErr w:type="gramEnd"/>
      <w:r w:rsidRPr="006A2BCE">
        <w:rPr>
          <w:sz w:val="24"/>
          <w:szCs w:val="24"/>
        </w:rPr>
        <w:t xml:space="preserve"> 2017. </w:t>
      </w:r>
      <w:proofErr w:type="spellStart"/>
      <w:proofErr w:type="gramStart"/>
      <w:r w:rsidRPr="006A2BCE">
        <w:rPr>
          <w:sz w:val="24"/>
          <w:szCs w:val="24"/>
        </w:rPr>
        <w:t>godine</w:t>
      </w:r>
      <w:proofErr w:type="spellEnd"/>
      <w:proofErr w:type="gramEnd"/>
      <w:r w:rsidRPr="006A2B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335C09" w:rsidRDefault="00335C09" w:rsidP="007E3F24">
      <w:pPr>
        <w:contextualSpacing/>
        <w:jc w:val="center"/>
        <w:rPr>
          <w:b/>
          <w:sz w:val="24"/>
          <w:szCs w:val="24"/>
        </w:rPr>
      </w:pPr>
    </w:p>
    <w:p w:rsidR="007E3F24" w:rsidRPr="00C41A28" w:rsidRDefault="007E3F24" w:rsidP="007E3F24">
      <w:pPr>
        <w:contextualSpacing/>
        <w:jc w:val="center"/>
        <w:rPr>
          <w:b/>
          <w:sz w:val="24"/>
          <w:szCs w:val="24"/>
        </w:rPr>
      </w:pPr>
      <w:r w:rsidRPr="00C41A28">
        <w:rPr>
          <w:b/>
          <w:sz w:val="24"/>
          <w:szCs w:val="24"/>
        </w:rPr>
        <w:t>O D L U K U</w:t>
      </w:r>
    </w:p>
    <w:p w:rsidR="007E3F24" w:rsidRDefault="007E3F24" w:rsidP="007E3F24">
      <w:pPr>
        <w:contextualSpacing/>
        <w:rPr>
          <w:sz w:val="24"/>
          <w:szCs w:val="24"/>
        </w:rPr>
      </w:pPr>
    </w:p>
    <w:p w:rsidR="007E3F24" w:rsidRPr="006A2BCE" w:rsidRDefault="007E3F24" w:rsidP="007E3F24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O </w:t>
      </w:r>
      <w:proofErr w:type="spellStart"/>
      <w:proofErr w:type="gramStart"/>
      <w:r w:rsidRPr="006A2BCE">
        <w:rPr>
          <w:sz w:val="24"/>
          <w:szCs w:val="24"/>
        </w:rPr>
        <w:t>otpis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opreme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sno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rem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opisu</w:t>
      </w:r>
      <w:proofErr w:type="spellEnd"/>
      <w:r w:rsidRPr="006A2BCE">
        <w:rPr>
          <w:sz w:val="24"/>
          <w:szCs w:val="24"/>
        </w:rPr>
        <w:t xml:space="preserve"> u </w:t>
      </w:r>
      <w:proofErr w:type="spellStart"/>
      <w:r w:rsidRPr="006A2BCE">
        <w:rPr>
          <w:sz w:val="24"/>
          <w:szCs w:val="24"/>
        </w:rPr>
        <w:t>prilog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čija</w:t>
      </w:r>
      <w:proofErr w:type="spellEnd"/>
      <w:r w:rsidRPr="006A2BCE">
        <w:rPr>
          <w:sz w:val="24"/>
          <w:szCs w:val="24"/>
        </w:rPr>
        <w:t xml:space="preserve"> je </w:t>
      </w:r>
      <w:proofErr w:type="spellStart"/>
      <w:r w:rsidRPr="006A2BCE">
        <w:rPr>
          <w:sz w:val="24"/>
          <w:szCs w:val="24"/>
        </w:rPr>
        <w:t>nabavn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vrijednost</w:t>
      </w:r>
      <w:proofErr w:type="spellEnd"/>
      <w:r w:rsidRPr="006A2BCE">
        <w:rPr>
          <w:sz w:val="24"/>
          <w:szCs w:val="24"/>
        </w:rPr>
        <w:t xml:space="preserve"> </w:t>
      </w:r>
      <w:r w:rsidR="00335C09">
        <w:rPr>
          <w:sz w:val="24"/>
          <w:szCs w:val="24"/>
        </w:rPr>
        <w:t xml:space="preserve">174.721,39 </w:t>
      </w:r>
      <w:r w:rsidRPr="006A2BCE">
        <w:rPr>
          <w:sz w:val="24"/>
          <w:szCs w:val="24"/>
          <w:lang w:val="hr-HR"/>
        </w:rPr>
        <w:t>kn,  ispravak vrijednosti</w:t>
      </w:r>
      <w:r>
        <w:rPr>
          <w:sz w:val="24"/>
          <w:szCs w:val="24"/>
          <w:lang w:val="hr-HR"/>
        </w:rPr>
        <w:t xml:space="preserve"> </w:t>
      </w:r>
      <w:r w:rsidRPr="006A2BCE">
        <w:rPr>
          <w:sz w:val="24"/>
          <w:szCs w:val="24"/>
          <w:lang w:val="hr-HR"/>
        </w:rPr>
        <w:t>1</w:t>
      </w:r>
      <w:r w:rsidR="00335C09">
        <w:rPr>
          <w:sz w:val="24"/>
          <w:szCs w:val="24"/>
          <w:lang w:val="hr-HR"/>
        </w:rPr>
        <w:t>74.721,39</w:t>
      </w:r>
      <w:r w:rsidRPr="006A2BCE">
        <w:rPr>
          <w:sz w:val="24"/>
          <w:szCs w:val="24"/>
          <w:lang w:val="hr-HR"/>
        </w:rPr>
        <w:t xml:space="preserve"> kn, sitnog inventara ukupne nabavne vrijednosti 2</w:t>
      </w:r>
      <w:r w:rsidR="00335C09">
        <w:rPr>
          <w:sz w:val="24"/>
          <w:szCs w:val="24"/>
          <w:lang w:val="hr-HR"/>
        </w:rPr>
        <w:t>4.260,26 kn i vrijednosnih papira u vrijednosti 90.383,43 kn.</w:t>
      </w:r>
      <w:r w:rsidRPr="006A2BCE">
        <w:rPr>
          <w:sz w:val="24"/>
          <w:szCs w:val="24"/>
          <w:lang w:val="hr-HR"/>
        </w:rPr>
        <w:t xml:space="preserve">   </w:t>
      </w:r>
    </w:p>
    <w:p w:rsidR="007E3F24" w:rsidRDefault="007E3F24" w:rsidP="007E3F24">
      <w:pPr>
        <w:contextualSpacing/>
        <w:rPr>
          <w:sz w:val="24"/>
          <w:szCs w:val="24"/>
          <w:lang w:val="hr-HR"/>
        </w:rPr>
      </w:pPr>
    </w:p>
    <w:p w:rsidR="007E3F24" w:rsidRPr="00C17B18" w:rsidRDefault="007E3F24" w:rsidP="007E3F24">
      <w:pPr>
        <w:pStyle w:val="ListParagraph"/>
        <w:ind w:left="1440"/>
        <w:rPr>
          <w:sz w:val="24"/>
          <w:szCs w:val="24"/>
          <w:lang w:val="hr-HR"/>
        </w:rPr>
      </w:pPr>
    </w:p>
    <w:p w:rsidR="007E3F24" w:rsidRDefault="007E3F24" w:rsidP="00171CB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Default="00F34FA1" w:rsidP="00F34FA1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31. siječ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 xml:space="preserve">. godine, na prijedlog ravnateljice,  Školski odbor Medicinske škole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Pr="007A4E69" w:rsidRDefault="00F34FA1" w:rsidP="00F34FA1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Godišnji obračun za period od 1.1.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>.</w:t>
      </w:r>
    </w:p>
    <w:p w:rsidR="00F34FA1" w:rsidRPr="007A4E69" w:rsidRDefault="00F34FA1" w:rsidP="00F34FA1">
      <w:pPr>
        <w:spacing w:line="276" w:lineRule="auto"/>
        <w:rPr>
          <w:sz w:val="24"/>
          <w:lang w:val="hr-HR"/>
        </w:rPr>
      </w:pPr>
    </w:p>
    <w:p w:rsidR="00F34FA1" w:rsidRDefault="00F34FA1" w:rsidP="00F34FA1">
      <w:pPr>
        <w:contextualSpacing/>
        <w:rPr>
          <w:sz w:val="24"/>
          <w:szCs w:val="24"/>
          <w:lang w:val="hr-HR"/>
        </w:rPr>
      </w:pPr>
    </w:p>
    <w:p w:rsidR="00F97615" w:rsidRDefault="00F97615" w:rsidP="00AA59BD">
      <w:pPr>
        <w:rPr>
          <w:sz w:val="24"/>
          <w:szCs w:val="24"/>
          <w:lang w:val="hr-HR"/>
        </w:rPr>
      </w:pPr>
    </w:p>
    <w:p w:rsidR="00AA59BD" w:rsidRDefault="00AA59BD" w:rsidP="00AA59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9B1259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</w:p>
    <w:p w:rsidR="00AA59BD" w:rsidRDefault="00AA59BD" w:rsidP="00AA59BD">
      <w:pPr>
        <w:spacing w:line="276" w:lineRule="auto"/>
        <w:rPr>
          <w:sz w:val="24"/>
          <w:szCs w:val="24"/>
        </w:rPr>
      </w:pPr>
    </w:p>
    <w:p w:rsidR="00AA59BD" w:rsidRPr="0097744D" w:rsidRDefault="00AA59BD" w:rsidP="00AA59BD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 w:rsidR="00E45C84">
        <w:rPr>
          <w:w w:val="90"/>
          <w:sz w:val="24"/>
          <w:szCs w:val="24"/>
          <w:lang w:val="hr-HR"/>
        </w:rPr>
        <w:t>i</w:t>
      </w:r>
      <w:r>
        <w:rPr>
          <w:w w:val="90"/>
          <w:sz w:val="24"/>
          <w:szCs w:val="24"/>
          <w:lang w:val="hr-HR"/>
        </w:rPr>
        <w:t xml:space="preserve">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 w:rsidR="001B718A">
        <w:rPr>
          <w:w w:val="90"/>
          <w:sz w:val="24"/>
          <w:szCs w:val="24"/>
          <w:lang w:val="hr-HR"/>
        </w:rPr>
        <w:t xml:space="preserve"> </w:t>
      </w:r>
      <w:r w:rsidR="009F6289">
        <w:rPr>
          <w:w w:val="90"/>
          <w:sz w:val="24"/>
          <w:szCs w:val="24"/>
          <w:lang w:val="hr-HR"/>
        </w:rPr>
        <w:t xml:space="preserve">31. </w:t>
      </w:r>
      <w:r w:rsidR="00E45C84">
        <w:rPr>
          <w:w w:val="90"/>
          <w:sz w:val="24"/>
          <w:szCs w:val="24"/>
          <w:lang w:val="hr-HR"/>
        </w:rPr>
        <w:t>s</w:t>
      </w:r>
      <w:r w:rsidR="009F6289">
        <w:rPr>
          <w:w w:val="90"/>
          <w:sz w:val="24"/>
          <w:szCs w:val="24"/>
          <w:lang w:val="hr-HR"/>
        </w:rPr>
        <w:t xml:space="preserve">iječnja </w:t>
      </w:r>
      <w:r w:rsidR="00F40D71">
        <w:rPr>
          <w:w w:val="90"/>
          <w:sz w:val="24"/>
          <w:szCs w:val="24"/>
          <w:lang w:val="hr-HR"/>
        </w:rPr>
        <w:t xml:space="preserve"> </w:t>
      </w:r>
      <w:r>
        <w:rPr>
          <w:w w:val="90"/>
          <w:sz w:val="24"/>
          <w:szCs w:val="24"/>
          <w:lang w:val="hr-HR"/>
        </w:rPr>
        <w:t>201</w:t>
      </w:r>
      <w:r w:rsidR="009F6289">
        <w:rPr>
          <w:w w:val="90"/>
          <w:sz w:val="24"/>
          <w:szCs w:val="24"/>
          <w:lang w:val="hr-HR"/>
        </w:rPr>
        <w:t>8</w:t>
      </w:r>
      <w:r>
        <w:rPr>
          <w:w w:val="90"/>
          <w:sz w:val="24"/>
          <w:szCs w:val="24"/>
          <w:lang w:val="hr-HR"/>
        </w:rPr>
        <w:t>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AA59BD" w:rsidRDefault="00AA59BD" w:rsidP="00AA59BD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Pr="00F73E15" w:rsidRDefault="00AA59BD" w:rsidP="00AA59BD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AA59BD" w:rsidRDefault="00AA59BD" w:rsidP="00AA59B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NAJDUŽE DO </w:t>
      </w:r>
      <w:proofErr w:type="gramStart"/>
      <w:r>
        <w:rPr>
          <w:b/>
          <w:bCs/>
          <w:color w:val="000000"/>
        </w:rPr>
        <w:t xml:space="preserve">60 </w:t>
      </w:r>
      <w:r w:rsidRPr="00A6121B">
        <w:rPr>
          <w:b/>
          <w:bCs/>
          <w:color w:val="000000"/>
        </w:rPr>
        <w:t xml:space="preserve"> DANA</w:t>
      </w:r>
      <w:proofErr w:type="gramEnd"/>
      <w:r w:rsidRPr="00A6121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540A30" w:rsidRDefault="00540A30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Default="00AA59BD" w:rsidP="00AA59BD">
      <w:pPr>
        <w:rPr>
          <w:b/>
          <w:bCs/>
          <w:color w:val="000000"/>
          <w:lang w:val="hr-HR"/>
        </w:rPr>
      </w:pPr>
    </w:p>
    <w:tbl>
      <w:tblPr>
        <w:tblStyle w:val="TableGrid"/>
        <w:tblW w:w="6160" w:type="dxa"/>
        <w:tblLook w:val="04A0"/>
      </w:tblPr>
      <w:tblGrid>
        <w:gridCol w:w="515"/>
        <w:gridCol w:w="1956"/>
        <w:gridCol w:w="2451"/>
        <w:gridCol w:w="1238"/>
      </w:tblGrid>
      <w:tr w:rsidR="00540A30" w:rsidTr="00540A30">
        <w:tc>
          <w:tcPr>
            <w:tcW w:w="515" w:type="dxa"/>
          </w:tcPr>
          <w:p w:rsidR="00540A30" w:rsidRDefault="00540A30" w:rsidP="00AA59BD"/>
        </w:tc>
        <w:tc>
          <w:tcPr>
            <w:tcW w:w="1956" w:type="dxa"/>
          </w:tcPr>
          <w:p w:rsidR="00540A30" w:rsidRDefault="00540A30" w:rsidP="00AA59BD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451" w:type="dxa"/>
          </w:tcPr>
          <w:p w:rsidR="00540A30" w:rsidRDefault="00540A30" w:rsidP="00AA59BD">
            <w:r>
              <w:t xml:space="preserve">RADNO MJESTO </w:t>
            </w:r>
          </w:p>
        </w:tc>
        <w:tc>
          <w:tcPr>
            <w:tcW w:w="1238" w:type="dxa"/>
          </w:tcPr>
          <w:p w:rsidR="00540A30" w:rsidRDefault="00540A30" w:rsidP="00AA59BD">
            <w:r>
              <w:t>SATI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1</w:t>
            </w:r>
          </w:p>
        </w:tc>
        <w:tc>
          <w:tcPr>
            <w:tcW w:w="1956" w:type="dxa"/>
          </w:tcPr>
          <w:p w:rsidR="00540A30" w:rsidRDefault="00540A30" w:rsidP="00AA59BD">
            <w:r>
              <w:t>IVANA JURKOVIĆ</w:t>
            </w:r>
          </w:p>
        </w:tc>
        <w:tc>
          <w:tcPr>
            <w:tcW w:w="2451" w:type="dxa"/>
          </w:tcPr>
          <w:p w:rsidR="00540A30" w:rsidRDefault="00540A30" w:rsidP="00AA59BD">
            <w:r>
              <w:t xml:space="preserve">NASTAVNIK STRUKOVNIH PREDMETA </w:t>
            </w:r>
          </w:p>
        </w:tc>
        <w:tc>
          <w:tcPr>
            <w:tcW w:w="1238" w:type="dxa"/>
          </w:tcPr>
          <w:p w:rsidR="00540A30" w:rsidRDefault="00540A30" w:rsidP="00AA59BD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2</w:t>
            </w:r>
          </w:p>
        </w:tc>
        <w:tc>
          <w:tcPr>
            <w:tcW w:w="1956" w:type="dxa"/>
          </w:tcPr>
          <w:p w:rsidR="00540A30" w:rsidRDefault="00540A30" w:rsidP="00AA59BD">
            <w:r>
              <w:t>ANTONIJA BATALJAKU ERCEG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3</w:t>
            </w:r>
          </w:p>
        </w:tc>
        <w:tc>
          <w:tcPr>
            <w:tcW w:w="1956" w:type="dxa"/>
          </w:tcPr>
          <w:p w:rsidR="00540A30" w:rsidRDefault="00540A30" w:rsidP="00AA59BD">
            <w:r>
              <w:t>MIRJANA POLIĆ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22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4</w:t>
            </w:r>
          </w:p>
        </w:tc>
        <w:tc>
          <w:tcPr>
            <w:tcW w:w="1956" w:type="dxa"/>
          </w:tcPr>
          <w:p w:rsidR="00540A30" w:rsidRDefault="00540A30" w:rsidP="00AA59BD">
            <w:r>
              <w:t>SLAVICA KRNIĆ</w:t>
            </w:r>
          </w:p>
        </w:tc>
        <w:tc>
          <w:tcPr>
            <w:tcW w:w="2451" w:type="dxa"/>
          </w:tcPr>
          <w:p w:rsidR="00540A30" w:rsidRDefault="00540A30" w:rsidP="00AA59BD">
            <w:r>
              <w:t>NASTAVNIK STRUKOVNIH PREDMETA</w:t>
            </w:r>
          </w:p>
        </w:tc>
        <w:tc>
          <w:tcPr>
            <w:tcW w:w="1238" w:type="dxa"/>
          </w:tcPr>
          <w:p w:rsidR="00540A30" w:rsidRDefault="00540A30" w:rsidP="00AA59BD">
            <w:r>
              <w:t>18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5</w:t>
            </w:r>
          </w:p>
        </w:tc>
        <w:tc>
          <w:tcPr>
            <w:tcW w:w="1956" w:type="dxa"/>
          </w:tcPr>
          <w:p w:rsidR="00540A30" w:rsidRDefault="00540A30" w:rsidP="00CB09D3">
            <w:r>
              <w:t>ŽAJA ANTONIJA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15/33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6</w:t>
            </w:r>
          </w:p>
        </w:tc>
        <w:tc>
          <w:tcPr>
            <w:tcW w:w="1956" w:type="dxa"/>
          </w:tcPr>
          <w:p w:rsidR="00540A30" w:rsidRDefault="00540A30" w:rsidP="00CB09D3">
            <w:r>
              <w:t>VESNA BUŠAC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40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7</w:t>
            </w:r>
          </w:p>
        </w:tc>
        <w:tc>
          <w:tcPr>
            <w:tcW w:w="1956" w:type="dxa"/>
          </w:tcPr>
          <w:p w:rsidR="00540A30" w:rsidRDefault="00540A30" w:rsidP="00CB09D3">
            <w:r>
              <w:t>MARINA MIOČ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ENGLESKOG JEZIKA </w:t>
            </w:r>
          </w:p>
        </w:tc>
        <w:tc>
          <w:tcPr>
            <w:tcW w:w="1238" w:type="dxa"/>
          </w:tcPr>
          <w:p w:rsidR="00540A30" w:rsidRDefault="00540A30" w:rsidP="00CB09D3">
            <w:r>
              <w:t>6/40</w:t>
            </w:r>
          </w:p>
        </w:tc>
      </w:tr>
      <w:tr w:rsidR="00540A30" w:rsidTr="00540A30">
        <w:trPr>
          <w:trHeight w:val="784"/>
        </w:trPr>
        <w:tc>
          <w:tcPr>
            <w:tcW w:w="515" w:type="dxa"/>
          </w:tcPr>
          <w:p w:rsidR="00540A30" w:rsidRDefault="00540A30" w:rsidP="00AA59BD">
            <w:r>
              <w:t>8</w:t>
            </w:r>
          </w:p>
        </w:tc>
        <w:tc>
          <w:tcPr>
            <w:tcW w:w="1956" w:type="dxa"/>
          </w:tcPr>
          <w:p w:rsidR="00540A30" w:rsidRDefault="00540A30" w:rsidP="00CB09D3">
            <w:r>
              <w:t xml:space="preserve">ANTE PAPAK </w:t>
            </w:r>
          </w:p>
        </w:tc>
        <w:tc>
          <w:tcPr>
            <w:tcW w:w="2451" w:type="dxa"/>
          </w:tcPr>
          <w:p w:rsidR="00540A30" w:rsidRDefault="00540A30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540A30" w:rsidRDefault="00540A30" w:rsidP="00CB09D3">
            <w:r>
              <w:t>12,5/40</w:t>
            </w:r>
          </w:p>
        </w:tc>
      </w:tr>
      <w:tr w:rsidR="00540A30" w:rsidTr="00540A30">
        <w:tc>
          <w:tcPr>
            <w:tcW w:w="515" w:type="dxa"/>
          </w:tcPr>
          <w:p w:rsidR="00540A30" w:rsidRDefault="00540A30" w:rsidP="00AA59BD">
            <w:r>
              <w:t>9</w:t>
            </w:r>
          </w:p>
        </w:tc>
        <w:tc>
          <w:tcPr>
            <w:tcW w:w="1956" w:type="dxa"/>
          </w:tcPr>
          <w:p w:rsidR="00540A30" w:rsidRDefault="00540A30" w:rsidP="00AA59BD">
            <w:r>
              <w:t>IVANA SPAHIJA</w:t>
            </w:r>
          </w:p>
        </w:tc>
        <w:tc>
          <w:tcPr>
            <w:tcW w:w="2451" w:type="dxa"/>
          </w:tcPr>
          <w:p w:rsidR="00540A30" w:rsidRDefault="00540A30" w:rsidP="006F2C0C">
            <w:r>
              <w:t>NASTAVNIK STRUČNIH PREDMETA I ETIKE (DIO SATI) – 20/40 UKUPNO</w:t>
            </w:r>
          </w:p>
        </w:tc>
        <w:tc>
          <w:tcPr>
            <w:tcW w:w="1238" w:type="dxa"/>
          </w:tcPr>
          <w:p w:rsidR="00540A30" w:rsidRDefault="00540A30" w:rsidP="00AA59BD">
            <w:r>
              <w:t>9/40</w:t>
            </w:r>
          </w:p>
        </w:tc>
      </w:tr>
    </w:tbl>
    <w:p w:rsidR="00AA59BD" w:rsidRDefault="00AA59BD" w:rsidP="00AA59BD">
      <w:pPr>
        <w:contextualSpacing/>
        <w:rPr>
          <w:sz w:val="24"/>
          <w:szCs w:val="24"/>
          <w:lang w:val="hr-HR"/>
        </w:rPr>
      </w:pPr>
    </w:p>
    <w:p w:rsidR="00042CEF" w:rsidRDefault="00AA59BD" w:rsidP="00540A30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2CEF" w:rsidRDefault="00042CEF" w:rsidP="004D660D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3. </w:t>
      </w:r>
    </w:p>
    <w:p w:rsidR="00AA0F91" w:rsidRPr="007E473C" w:rsidRDefault="006051A6" w:rsidP="00AA0F91">
      <w:pPr>
        <w:rPr>
          <w:sz w:val="24"/>
          <w:szCs w:val="24"/>
        </w:rPr>
      </w:pPr>
      <w:r>
        <w:rPr>
          <w:sz w:val="24"/>
          <w:szCs w:val="24"/>
        </w:rPr>
        <w:t>/</w:t>
      </w:r>
    </w:p>
    <w:p w:rsidR="00A156F3" w:rsidRDefault="00A156F3" w:rsidP="00A156F3">
      <w:pPr>
        <w:spacing w:line="276" w:lineRule="auto"/>
        <w:rPr>
          <w:sz w:val="24"/>
          <w:szCs w:val="24"/>
        </w:rPr>
      </w:pPr>
    </w:p>
    <w:p w:rsidR="00A156F3" w:rsidRDefault="00A156F3" w:rsidP="00A156F3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462945">
        <w:rPr>
          <w:sz w:val="24"/>
          <w:szCs w:val="24"/>
          <w:lang w:val="hr-HR"/>
        </w:rPr>
        <w:t>3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380A24" w:rsidRPr="00A57240" w:rsidRDefault="00380A24" w:rsidP="00A156F3">
      <w:pPr>
        <w:spacing w:line="276" w:lineRule="auto"/>
        <w:rPr>
          <w:sz w:val="24"/>
          <w:szCs w:val="24"/>
          <w:lang w:val="hr-HR"/>
        </w:rPr>
      </w:pPr>
    </w:p>
    <w:p w:rsidR="00A156F3" w:rsidRDefault="00A156F3" w:rsidP="00A156F3">
      <w:pPr>
        <w:pStyle w:val="BodyText"/>
        <w:spacing w:line="360" w:lineRule="auto"/>
      </w:pPr>
      <w:r>
        <w:t xml:space="preserve">Predsjednica Školskog odbora se zahvalila prisutnima na sudjelovanju. </w:t>
      </w:r>
    </w:p>
    <w:p w:rsidR="00A156F3" w:rsidRDefault="00A156F3" w:rsidP="00A156F3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A156F3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054BD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CF" w:rsidRDefault="00B163CF" w:rsidP="00B955AF">
      <w:r>
        <w:separator/>
      </w:r>
    </w:p>
  </w:endnote>
  <w:endnote w:type="continuationSeparator" w:id="0">
    <w:p w:rsidR="00B163CF" w:rsidRDefault="00B163CF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69" w:rsidRDefault="00727869" w:rsidP="00B955AF">
    <w:pPr>
      <w:pStyle w:val="BodyText"/>
      <w:ind w:right="120"/>
      <w:jc w:val="left"/>
    </w:pPr>
    <w:r>
      <w:t xml:space="preserve">Zapisničar: </w:t>
    </w:r>
  </w:p>
  <w:p w:rsidR="00727869" w:rsidRDefault="00727869" w:rsidP="00B955AF">
    <w:pPr>
      <w:pStyle w:val="BodyText"/>
      <w:ind w:right="120"/>
      <w:jc w:val="left"/>
    </w:pPr>
    <w:r>
      <w:t>Zorana Zorić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edsjednica Školskog odbora: </w:t>
    </w:r>
  </w:p>
  <w:p w:rsidR="00727869" w:rsidRDefault="00727869" w:rsidP="00B955AF">
    <w:pPr>
      <w:pStyle w:val="BodyText"/>
      <w:ind w:right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Gorana Radić Jelovčić, prof. </w:t>
    </w:r>
  </w:p>
  <w:p w:rsidR="00727869" w:rsidRDefault="00727869" w:rsidP="00B955AF">
    <w:pPr>
      <w:pStyle w:val="BodyText"/>
      <w:ind w:right="120"/>
      <w:jc w:val="left"/>
    </w:pPr>
  </w:p>
  <w:p w:rsidR="00727869" w:rsidRDefault="00727869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CF" w:rsidRDefault="00B163CF" w:rsidP="00B955AF">
      <w:r>
        <w:separator/>
      </w:r>
    </w:p>
  </w:footnote>
  <w:footnote w:type="continuationSeparator" w:id="0">
    <w:p w:rsidR="00B163CF" w:rsidRDefault="00B163CF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27869" w:rsidRDefault="00313870">
        <w:pPr>
          <w:pStyle w:val="Header"/>
          <w:jc w:val="right"/>
        </w:pPr>
        <w:fldSimple w:instr=" PAGE   \* MERGEFORMAT ">
          <w:r w:rsidR="00540A30">
            <w:rPr>
              <w:noProof/>
            </w:rPr>
            <w:t>3</w:t>
          </w:r>
        </w:fldSimple>
      </w:p>
    </w:sdtContent>
  </w:sdt>
  <w:p w:rsidR="00727869" w:rsidRDefault="007278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1"/>
  </w:num>
  <w:num w:numId="10">
    <w:abstractNumId w:val="18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1"/>
  </w:num>
  <w:num w:numId="18">
    <w:abstractNumId w:val="16"/>
  </w:num>
  <w:num w:numId="19">
    <w:abstractNumId w:val="17"/>
  </w:num>
  <w:num w:numId="20">
    <w:abstractNumId w:val="19"/>
  </w:num>
  <w:num w:numId="21">
    <w:abstractNumId w:val="23"/>
  </w:num>
  <w:num w:numId="22">
    <w:abstractNumId w:val="12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7599"/>
    <w:rsid w:val="000222B2"/>
    <w:rsid w:val="00040A47"/>
    <w:rsid w:val="00042CEF"/>
    <w:rsid w:val="00053C59"/>
    <w:rsid w:val="00054BD5"/>
    <w:rsid w:val="0007291B"/>
    <w:rsid w:val="0007721A"/>
    <w:rsid w:val="0007721E"/>
    <w:rsid w:val="00081824"/>
    <w:rsid w:val="00081EB5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7D71"/>
    <w:rsid w:val="00100F3F"/>
    <w:rsid w:val="0010114E"/>
    <w:rsid w:val="0010174A"/>
    <w:rsid w:val="00105A5D"/>
    <w:rsid w:val="00115A53"/>
    <w:rsid w:val="00135319"/>
    <w:rsid w:val="0015386D"/>
    <w:rsid w:val="001601DD"/>
    <w:rsid w:val="00166E89"/>
    <w:rsid w:val="00171CB6"/>
    <w:rsid w:val="00186555"/>
    <w:rsid w:val="00187A03"/>
    <w:rsid w:val="001B1F1D"/>
    <w:rsid w:val="001B718A"/>
    <w:rsid w:val="001C6AE0"/>
    <w:rsid w:val="001E2F70"/>
    <w:rsid w:val="001F0C7B"/>
    <w:rsid w:val="00210706"/>
    <w:rsid w:val="0021607C"/>
    <w:rsid w:val="002162B4"/>
    <w:rsid w:val="00217308"/>
    <w:rsid w:val="00233156"/>
    <w:rsid w:val="002775C5"/>
    <w:rsid w:val="0029357C"/>
    <w:rsid w:val="002947E3"/>
    <w:rsid w:val="002A0E28"/>
    <w:rsid w:val="002A1985"/>
    <w:rsid w:val="002A29F8"/>
    <w:rsid w:val="002A30C1"/>
    <w:rsid w:val="002A7C82"/>
    <w:rsid w:val="002B0967"/>
    <w:rsid w:val="002B1C02"/>
    <w:rsid w:val="002B3612"/>
    <w:rsid w:val="002C197D"/>
    <w:rsid w:val="002C2C4C"/>
    <w:rsid w:val="002C67A5"/>
    <w:rsid w:val="002D0743"/>
    <w:rsid w:val="002D4E64"/>
    <w:rsid w:val="002E23FA"/>
    <w:rsid w:val="002E7249"/>
    <w:rsid w:val="002F6D5F"/>
    <w:rsid w:val="00301591"/>
    <w:rsid w:val="00306CEF"/>
    <w:rsid w:val="00313870"/>
    <w:rsid w:val="00313F79"/>
    <w:rsid w:val="00330715"/>
    <w:rsid w:val="00335C09"/>
    <w:rsid w:val="00337916"/>
    <w:rsid w:val="00343102"/>
    <w:rsid w:val="003503E6"/>
    <w:rsid w:val="0035141D"/>
    <w:rsid w:val="003611F4"/>
    <w:rsid w:val="00376093"/>
    <w:rsid w:val="003804CD"/>
    <w:rsid w:val="00380A24"/>
    <w:rsid w:val="00381B5D"/>
    <w:rsid w:val="00390FD1"/>
    <w:rsid w:val="003A575B"/>
    <w:rsid w:val="003B50C8"/>
    <w:rsid w:val="003B6DE0"/>
    <w:rsid w:val="003B749A"/>
    <w:rsid w:val="003E1B11"/>
    <w:rsid w:val="003F3D83"/>
    <w:rsid w:val="00400096"/>
    <w:rsid w:val="00407F2C"/>
    <w:rsid w:val="0041216A"/>
    <w:rsid w:val="00417B63"/>
    <w:rsid w:val="004310DE"/>
    <w:rsid w:val="004320D8"/>
    <w:rsid w:val="0043752A"/>
    <w:rsid w:val="00437A68"/>
    <w:rsid w:val="004412F9"/>
    <w:rsid w:val="00442FCD"/>
    <w:rsid w:val="00462945"/>
    <w:rsid w:val="00462ADB"/>
    <w:rsid w:val="00473DA6"/>
    <w:rsid w:val="004808BD"/>
    <w:rsid w:val="00483B80"/>
    <w:rsid w:val="00484D79"/>
    <w:rsid w:val="00485F60"/>
    <w:rsid w:val="00490353"/>
    <w:rsid w:val="004959B2"/>
    <w:rsid w:val="00495BE4"/>
    <w:rsid w:val="004B1114"/>
    <w:rsid w:val="004B184C"/>
    <w:rsid w:val="004B1D51"/>
    <w:rsid w:val="004B7B1B"/>
    <w:rsid w:val="004C45C7"/>
    <w:rsid w:val="004D660D"/>
    <w:rsid w:val="004E3023"/>
    <w:rsid w:val="004E6504"/>
    <w:rsid w:val="004E6F62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A30"/>
    <w:rsid w:val="00547AB9"/>
    <w:rsid w:val="00554F76"/>
    <w:rsid w:val="00556110"/>
    <w:rsid w:val="005571AB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C5330"/>
    <w:rsid w:val="005E036D"/>
    <w:rsid w:val="005F17DA"/>
    <w:rsid w:val="005F3FAD"/>
    <w:rsid w:val="005F6F97"/>
    <w:rsid w:val="0060373E"/>
    <w:rsid w:val="00603A51"/>
    <w:rsid w:val="00603CA6"/>
    <w:rsid w:val="006051A6"/>
    <w:rsid w:val="006118BE"/>
    <w:rsid w:val="0061267C"/>
    <w:rsid w:val="00623515"/>
    <w:rsid w:val="006408E4"/>
    <w:rsid w:val="0064270A"/>
    <w:rsid w:val="00645BFD"/>
    <w:rsid w:val="00645F6A"/>
    <w:rsid w:val="00671397"/>
    <w:rsid w:val="00674B36"/>
    <w:rsid w:val="00691336"/>
    <w:rsid w:val="006946E9"/>
    <w:rsid w:val="006A1FEC"/>
    <w:rsid w:val="006A2460"/>
    <w:rsid w:val="006A553D"/>
    <w:rsid w:val="006B2A62"/>
    <w:rsid w:val="006B6DEA"/>
    <w:rsid w:val="006C1CEF"/>
    <w:rsid w:val="006C7477"/>
    <w:rsid w:val="006C7BC9"/>
    <w:rsid w:val="006D4950"/>
    <w:rsid w:val="006D7001"/>
    <w:rsid w:val="006E71FF"/>
    <w:rsid w:val="006F2C0C"/>
    <w:rsid w:val="00706D7B"/>
    <w:rsid w:val="007114EA"/>
    <w:rsid w:val="00714552"/>
    <w:rsid w:val="00722556"/>
    <w:rsid w:val="00727272"/>
    <w:rsid w:val="00727869"/>
    <w:rsid w:val="007323A6"/>
    <w:rsid w:val="00752387"/>
    <w:rsid w:val="00762012"/>
    <w:rsid w:val="00767B49"/>
    <w:rsid w:val="00782D7F"/>
    <w:rsid w:val="00783AE0"/>
    <w:rsid w:val="00795548"/>
    <w:rsid w:val="007A491D"/>
    <w:rsid w:val="007C56E4"/>
    <w:rsid w:val="007D181B"/>
    <w:rsid w:val="007D4944"/>
    <w:rsid w:val="007E05F3"/>
    <w:rsid w:val="007E11EF"/>
    <w:rsid w:val="007E3F24"/>
    <w:rsid w:val="007E473C"/>
    <w:rsid w:val="007F0586"/>
    <w:rsid w:val="007F3883"/>
    <w:rsid w:val="00810F61"/>
    <w:rsid w:val="00816607"/>
    <w:rsid w:val="00816895"/>
    <w:rsid w:val="00831BFB"/>
    <w:rsid w:val="00840525"/>
    <w:rsid w:val="00840686"/>
    <w:rsid w:val="0084074B"/>
    <w:rsid w:val="00846D44"/>
    <w:rsid w:val="008509D5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38C"/>
    <w:rsid w:val="008F13A9"/>
    <w:rsid w:val="00902071"/>
    <w:rsid w:val="009207C0"/>
    <w:rsid w:val="009424C1"/>
    <w:rsid w:val="00962147"/>
    <w:rsid w:val="00962A1A"/>
    <w:rsid w:val="00980D4A"/>
    <w:rsid w:val="00981CD5"/>
    <w:rsid w:val="009B1259"/>
    <w:rsid w:val="009B1C9E"/>
    <w:rsid w:val="009B2FEF"/>
    <w:rsid w:val="009C261B"/>
    <w:rsid w:val="009C3C7E"/>
    <w:rsid w:val="009C4285"/>
    <w:rsid w:val="009D7A2B"/>
    <w:rsid w:val="009E362A"/>
    <w:rsid w:val="009E4DAC"/>
    <w:rsid w:val="009F58FE"/>
    <w:rsid w:val="009F6289"/>
    <w:rsid w:val="00A100CA"/>
    <w:rsid w:val="00A156F3"/>
    <w:rsid w:val="00A16E84"/>
    <w:rsid w:val="00A226D9"/>
    <w:rsid w:val="00A416FA"/>
    <w:rsid w:val="00A50443"/>
    <w:rsid w:val="00A569A8"/>
    <w:rsid w:val="00A76212"/>
    <w:rsid w:val="00AA0F91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E095C"/>
    <w:rsid w:val="00AE7CE9"/>
    <w:rsid w:val="00AF255E"/>
    <w:rsid w:val="00B04FB0"/>
    <w:rsid w:val="00B10ABB"/>
    <w:rsid w:val="00B15693"/>
    <w:rsid w:val="00B163CF"/>
    <w:rsid w:val="00B20E97"/>
    <w:rsid w:val="00B272BE"/>
    <w:rsid w:val="00B4115F"/>
    <w:rsid w:val="00B44763"/>
    <w:rsid w:val="00B54B74"/>
    <w:rsid w:val="00B562B1"/>
    <w:rsid w:val="00B658A2"/>
    <w:rsid w:val="00B670D9"/>
    <w:rsid w:val="00B727BC"/>
    <w:rsid w:val="00B75CB4"/>
    <w:rsid w:val="00B8169D"/>
    <w:rsid w:val="00B85B72"/>
    <w:rsid w:val="00B86319"/>
    <w:rsid w:val="00B87B30"/>
    <w:rsid w:val="00B93E4F"/>
    <w:rsid w:val="00B955AF"/>
    <w:rsid w:val="00B95944"/>
    <w:rsid w:val="00BC0A05"/>
    <w:rsid w:val="00BD0E5D"/>
    <w:rsid w:val="00BD2568"/>
    <w:rsid w:val="00BD2ABC"/>
    <w:rsid w:val="00BF3A56"/>
    <w:rsid w:val="00BF52BA"/>
    <w:rsid w:val="00BF6E4E"/>
    <w:rsid w:val="00C0491B"/>
    <w:rsid w:val="00C06078"/>
    <w:rsid w:val="00C10285"/>
    <w:rsid w:val="00C124EC"/>
    <w:rsid w:val="00C31F2F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4358"/>
    <w:rsid w:val="00C7500A"/>
    <w:rsid w:val="00C76AB4"/>
    <w:rsid w:val="00C82802"/>
    <w:rsid w:val="00C92181"/>
    <w:rsid w:val="00C93869"/>
    <w:rsid w:val="00CA3F01"/>
    <w:rsid w:val="00CA4ADE"/>
    <w:rsid w:val="00CA5B38"/>
    <w:rsid w:val="00CB07DF"/>
    <w:rsid w:val="00CB09D3"/>
    <w:rsid w:val="00CB31A2"/>
    <w:rsid w:val="00CB60AD"/>
    <w:rsid w:val="00CC09AD"/>
    <w:rsid w:val="00CE0E0D"/>
    <w:rsid w:val="00D079DD"/>
    <w:rsid w:val="00D10934"/>
    <w:rsid w:val="00D10999"/>
    <w:rsid w:val="00D1223C"/>
    <w:rsid w:val="00D1587F"/>
    <w:rsid w:val="00D22D84"/>
    <w:rsid w:val="00D2425E"/>
    <w:rsid w:val="00D4181A"/>
    <w:rsid w:val="00D618E0"/>
    <w:rsid w:val="00D70F18"/>
    <w:rsid w:val="00D763DE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E5BBF"/>
    <w:rsid w:val="00DE6C3B"/>
    <w:rsid w:val="00DE72A5"/>
    <w:rsid w:val="00DF36FA"/>
    <w:rsid w:val="00DF7B9E"/>
    <w:rsid w:val="00E021BA"/>
    <w:rsid w:val="00E04D39"/>
    <w:rsid w:val="00E16348"/>
    <w:rsid w:val="00E308C9"/>
    <w:rsid w:val="00E35943"/>
    <w:rsid w:val="00E45C84"/>
    <w:rsid w:val="00E50860"/>
    <w:rsid w:val="00E5532F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7649"/>
    <w:rsid w:val="00EC416F"/>
    <w:rsid w:val="00ED30B3"/>
    <w:rsid w:val="00EE641D"/>
    <w:rsid w:val="00EF6143"/>
    <w:rsid w:val="00F21F3F"/>
    <w:rsid w:val="00F242DB"/>
    <w:rsid w:val="00F34FA1"/>
    <w:rsid w:val="00F40D5B"/>
    <w:rsid w:val="00F40D71"/>
    <w:rsid w:val="00F41ABC"/>
    <w:rsid w:val="00F4667C"/>
    <w:rsid w:val="00F517A4"/>
    <w:rsid w:val="00F55E00"/>
    <w:rsid w:val="00F72952"/>
    <w:rsid w:val="00F72F7B"/>
    <w:rsid w:val="00F822FD"/>
    <w:rsid w:val="00F8570B"/>
    <w:rsid w:val="00F87072"/>
    <w:rsid w:val="00F900AE"/>
    <w:rsid w:val="00F90F76"/>
    <w:rsid w:val="00F97615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A91E-AA86-4725-A816-88A60A0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1-31T08:57:00Z</cp:lastPrinted>
  <dcterms:created xsi:type="dcterms:W3CDTF">2018-02-06T15:43:00Z</dcterms:created>
  <dcterms:modified xsi:type="dcterms:W3CDTF">2018-02-16T11:17:00Z</dcterms:modified>
</cp:coreProperties>
</file>